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8" w:type="dxa"/>
        <w:jc w:val="center"/>
        <w:tblInd w:w="-6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2801"/>
        <w:gridCol w:w="2040"/>
        <w:gridCol w:w="2040"/>
        <w:gridCol w:w="2040"/>
        <w:gridCol w:w="2107"/>
      </w:tblGrid>
      <w:tr w:rsidR="00C34913" w:rsidRPr="00744A21" w:rsidTr="00E826D9">
        <w:trPr>
          <w:trHeight w:val="599"/>
          <w:jc w:val="center"/>
        </w:trPr>
        <w:tc>
          <w:tcPr>
            <w:tcW w:w="11028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pct25" w:color="auto" w:fill="auto"/>
            <w:noWrap/>
            <w:vAlign w:val="center"/>
            <w:hideMark/>
          </w:tcPr>
          <w:p w:rsidR="00C34913" w:rsidRPr="00744A21" w:rsidRDefault="00C34913" w:rsidP="00E8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C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ornell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H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igh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E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nergy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ynchrotron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ource</w:t>
            </w:r>
          </w:p>
        </w:tc>
      </w:tr>
      <w:tr w:rsidR="00C34913" w:rsidRPr="00094AB3" w:rsidTr="00E826D9">
        <w:trPr>
          <w:trHeight w:val="570"/>
          <w:jc w:val="center"/>
        </w:trPr>
        <w:tc>
          <w:tcPr>
            <w:tcW w:w="2801" w:type="dxa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oc#:</w:t>
            </w:r>
            <w:r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XX-XXX-NNN</w:t>
            </w:r>
          </w:p>
        </w:tc>
        <w:tc>
          <w:tcPr>
            <w:tcW w:w="6120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Procedur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ocedure Title</w:t>
            </w:r>
          </w:p>
        </w:tc>
        <w:tc>
          <w:tcPr>
            <w:tcW w:w="210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Prepared by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IT</w:t>
            </w:r>
          </w:p>
        </w:tc>
      </w:tr>
      <w:tr w:rsidR="00C34913" w:rsidRPr="00094AB3" w:rsidTr="00E826D9">
        <w:trPr>
          <w:trHeight w:val="599"/>
          <w:jc w:val="center"/>
        </w:trPr>
        <w:tc>
          <w:tcPr>
            <w:tcW w:w="2801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Rev.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E95621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vision Date</w:t>
            </w:r>
            <w:r w:rsidR="00C34913"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C34913"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C34913">
              <w:rPr>
                <w:rFonts w:ascii="Times New Roman" w:eastAsia="Times New Roman" w:hAnsi="Times New Roman" w:cs="Times New Roman"/>
                <w:color w:val="000000"/>
              </w:rPr>
              <w:t>NN/NN/NN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34913" w:rsidRDefault="00C34913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ate Effective</w:t>
            </w:r>
            <w:r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E02298" w:rsidRPr="00E02298" w:rsidRDefault="00E02298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N/NN/NN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34913" w:rsidRDefault="00C34913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 Expires:</w:t>
            </w:r>
          </w:p>
          <w:p w:rsidR="00E02298" w:rsidRPr="00E02298" w:rsidRDefault="00E02298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N/NN/NN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Approved by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IT</w:t>
            </w:r>
          </w:p>
        </w:tc>
      </w:tr>
    </w:tbl>
    <w:p w:rsidR="00C34913" w:rsidRPr="00094AB3" w:rsidRDefault="00C34913" w:rsidP="00C34913">
      <w:pPr>
        <w:rPr>
          <w:rFonts w:ascii="Times New Roman" w:hAnsi="Times New Roman" w:cs="Times New Roman"/>
        </w:rPr>
      </w:pPr>
    </w:p>
    <w:p w:rsidR="00C34913" w:rsidRPr="00094AB3" w:rsidRDefault="00C34913" w:rsidP="00C3491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Purpose</w:t>
      </w:r>
    </w:p>
    <w:p w:rsidR="00C34913" w:rsidRPr="004A6600" w:rsidRDefault="00C34913" w:rsidP="00C34913">
      <w:pPr>
        <w:ind w:firstLine="720"/>
        <w:rPr>
          <w:rFonts w:ascii="Times New Roman" w:hAnsi="Times New Roman" w:cs="Times New Roman"/>
        </w:rPr>
      </w:pPr>
      <w:r w:rsidRPr="004A6600">
        <w:rPr>
          <w:rFonts w:ascii="Times New Roman" w:hAnsi="Times New Roman" w:cs="Times New Roman"/>
        </w:rPr>
        <w:t>To</w:t>
      </w:r>
    </w:p>
    <w:p w:rsidR="00C34913" w:rsidRPr="00094AB3" w:rsidRDefault="00C34913" w:rsidP="00C3491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Materials and Equipment Needed</w:t>
      </w:r>
    </w:p>
    <w:p w:rsidR="00C34913" w:rsidRPr="00094AB3" w:rsidRDefault="00C34913" w:rsidP="00C34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p w:rsidR="00C34913" w:rsidRPr="00094AB3" w:rsidRDefault="00C34913" w:rsidP="00C3491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Safety</w:t>
      </w:r>
    </w:p>
    <w:p w:rsidR="00C34913" w:rsidRPr="00094AB3" w:rsidRDefault="00C34913" w:rsidP="00C34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4AB3">
        <w:rPr>
          <w:rFonts w:ascii="Times New Roman" w:hAnsi="Times New Roman" w:cs="Times New Roman"/>
        </w:rPr>
        <w:t>Safety</w:t>
      </w:r>
      <w:r>
        <w:rPr>
          <w:rFonts w:ascii="Times New Roman" w:hAnsi="Times New Roman" w:cs="Times New Roman"/>
        </w:rPr>
        <w:t xml:space="preserve"> Issues: </w:t>
      </w:r>
    </w:p>
    <w:p w:rsidR="00C34913" w:rsidRDefault="00C34913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dure</w:t>
      </w:r>
    </w:p>
    <w:p w:rsidR="00C34913" w:rsidRDefault="00C34913" w:rsidP="00C349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:rsidR="00C34913" w:rsidRPr="00CA51FA" w:rsidRDefault="002428C5" w:rsidP="00C34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02.1pt;height:25.05pt;mso-position-horizontal-relative:char;mso-position-vertical-relative:line" fillcolor="#d8d8d8">
            <v:textbox style="mso-next-textbox:#_x0000_s1026">
              <w:txbxContent>
                <w:p w:rsidR="00C34913" w:rsidRPr="00212B0B" w:rsidRDefault="00C34913" w:rsidP="00C34913">
                  <w:pPr>
                    <w:pStyle w:val="ListParagrap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ARNING</w:t>
                  </w:r>
                  <w:r w:rsidRPr="00212B0B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</w:rPr>
                    <w:t>Example Safety Warning!</w:t>
                  </w:r>
                </w:p>
                <w:p w:rsidR="00C34913" w:rsidRPr="00212B0B" w:rsidRDefault="00C34913" w:rsidP="00C34913"/>
              </w:txbxContent>
            </v:textbox>
            <w10:wrap type="none"/>
            <w10:anchorlock/>
          </v:shape>
        </w:pict>
      </w:r>
    </w:p>
    <w:p w:rsidR="00C34913" w:rsidRDefault="00C34913" w:rsidP="00C34913">
      <w:pPr>
        <w:rPr>
          <w:rFonts w:ascii="Times New Roman" w:hAnsi="Times New Roman" w:cs="Times New Roman"/>
          <w:b/>
        </w:rPr>
      </w:pPr>
    </w:p>
    <w:p w:rsidR="00C34913" w:rsidRDefault="00C34913" w:rsidP="00C34913">
      <w:pPr>
        <w:rPr>
          <w:rFonts w:ascii="Times New Roman" w:hAnsi="Times New Roman" w:cs="Times New Roman"/>
          <w:b/>
        </w:rPr>
      </w:pPr>
      <w:r w:rsidRPr="0080662D">
        <w:rPr>
          <w:rFonts w:ascii="Times New Roman" w:hAnsi="Times New Roman" w:cs="Times New Roman"/>
          <w:b/>
        </w:rPr>
        <w:t>Figures</w:t>
      </w:r>
    </w:p>
    <w:p w:rsidR="00E02298" w:rsidRPr="00E02298" w:rsidRDefault="00E02298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1 – Example Figure Title</w:t>
      </w:r>
    </w:p>
    <w:p w:rsidR="00C34913" w:rsidRDefault="008704C9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:rsidR="008704C9" w:rsidRPr="008704C9" w:rsidRDefault="008704C9" w:rsidP="00C3491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OP-DOC-00X – </w:t>
      </w:r>
      <w:r>
        <w:rPr>
          <w:rFonts w:ascii="Times New Roman" w:hAnsi="Times New Roman" w:cs="Times New Roman"/>
          <w:u w:val="single"/>
        </w:rPr>
        <w:t>Document Title</w:t>
      </w:r>
    </w:p>
    <w:p w:rsidR="00C34913" w:rsidRDefault="00C34913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sion History</w:t>
      </w:r>
    </w:p>
    <w:p w:rsidR="00C34913" w:rsidRDefault="00C34913" w:rsidP="00C34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1 – Initial document (NN/NN/NN</w:t>
      </w:r>
      <w:r w:rsidR="008704C9">
        <w:rPr>
          <w:rFonts w:ascii="Times New Roman" w:hAnsi="Times New Roman" w:cs="Times New Roman"/>
        </w:rPr>
        <w:t xml:space="preserve"> - INIT</w:t>
      </w:r>
      <w:r>
        <w:rPr>
          <w:rFonts w:ascii="Times New Roman" w:hAnsi="Times New Roman" w:cs="Times New Roman"/>
        </w:rPr>
        <w:t>)</w:t>
      </w:r>
    </w:p>
    <w:p w:rsidR="00C34913" w:rsidRPr="00212B0B" w:rsidRDefault="00C34913" w:rsidP="00C34913">
      <w:pPr>
        <w:rPr>
          <w:rFonts w:ascii="Times New Roman" w:hAnsi="Times New Roman" w:cs="Times New Roman"/>
        </w:rPr>
      </w:pPr>
    </w:p>
    <w:p w:rsidR="00C34913" w:rsidRPr="00B3188B" w:rsidRDefault="00C34913" w:rsidP="00C34913">
      <w:pPr>
        <w:rPr>
          <w:rFonts w:ascii="Times New Roman" w:hAnsi="Times New Roman" w:cs="Times New Roman"/>
        </w:rPr>
      </w:pPr>
    </w:p>
    <w:p w:rsidR="00EC212E" w:rsidRPr="0029070D" w:rsidRDefault="00EC212E" w:rsidP="0029070D">
      <w:pPr>
        <w:rPr>
          <w:szCs w:val="2"/>
        </w:rPr>
      </w:pPr>
    </w:p>
    <w:sectPr w:rsidR="00EC212E" w:rsidRPr="0029070D" w:rsidSect="00C206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24C" w:rsidRDefault="00F0324C" w:rsidP="00294D76">
      <w:pPr>
        <w:spacing w:after="0" w:line="240" w:lineRule="auto"/>
      </w:pPr>
      <w:r>
        <w:separator/>
      </w:r>
    </w:p>
  </w:endnote>
  <w:endnote w:type="continuationSeparator" w:id="0">
    <w:p w:rsidR="00F0324C" w:rsidRDefault="00F0324C" w:rsidP="0029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86886"/>
      <w:docPartObj>
        <w:docPartGallery w:val="Page Numbers (Bottom of Page)"/>
        <w:docPartUnique/>
      </w:docPartObj>
    </w:sdtPr>
    <w:sdtContent>
      <w:p w:rsidR="000164E7" w:rsidRDefault="002428C5">
        <w:pPr>
          <w:pStyle w:val="Footer"/>
          <w:jc w:val="right"/>
        </w:pPr>
        <w:fldSimple w:instr=" PAGE   \* MERGEFORMAT ">
          <w:r w:rsidR="00B45D67">
            <w:rPr>
              <w:noProof/>
            </w:rPr>
            <w:t>1</w:t>
          </w:r>
        </w:fldSimple>
      </w:p>
    </w:sdtContent>
  </w:sdt>
  <w:p w:rsidR="000164E7" w:rsidRDefault="000164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24C" w:rsidRDefault="00F0324C" w:rsidP="00294D76">
      <w:pPr>
        <w:spacing w:after="0" w:line="240" w:lineRule="auto"/>
      </w:pPr>
      <w:r>
        <w:separator/>
      </w:r>
    </w:p>
  </w:footnote>
  <w:footnote w:type="continuationSeparator" w:id="0">
    <w:p w:rsidR="00F0324C" w:rsidRDefault="00F0324C" w:rsidP="0029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76" w:rsidRPr="00FE42CA" w:rsidRDefault="00FE42CA" w:rsidP="00294D76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>Form: F-</w:t>
    </w:r>
    <w:r w:rsidR="00C34913">
      <w:rPr>
        <w:sz w:val="16"/>
        <w:szCs w:val="16"/>
      </w:rPr>
      <w:t>DOC-002</w:t>
    </w:r>
    <w:r w:rsidR="00B45D67">
      <w:rPr>
        <w:sz w:val="16"/>
        <w:szCs w:val="16"/>
      </w:rPr>
      <w:t xml:space="preserve"> Rev 3</w:t>
    </w:r>
  </w:p>
  <w:p w:rsidR="00294D76" w:rsidRPr="00FE42CA" w:rsidRDefault="00294D76" w:rsidP="00294D76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 xml:space="preserve">Title: </w:t>
    </w:r>
    <w:r w:rsidR="00C34913">
      <w:rPr>
        <w:sz w:val="16"/>
        <w:szCs w:val="16"/>
      </w:rPr>
      <w:t xml:space="preserve">SOP </w:t>
    </w:r>
    <w:r w:rsidR="0029070D">
      <w:rPr>
        <w:sz w:val="16"/>
        <w:szCs w:val="16"/>
      </w:rPr>
      <w:t>Template</w:t>
    </w:r>
  </w:p>
  <w:p w:rsidR="00294D76" w:rsidRPr="00FE42CA" w:rsidRDefault="0029070D" w:rsidP="00294D7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Latest Revision: </w:t>
    </w:r>
    <w:r w:rsidR="00B45D67">
      <w:rPr>
        <w:sz w:val="16"/>
        <w:szCs w:val="16"/>
      </w:rPr>
      <w:t>02/07/14</w:t>
    </w:r>
  </w:p>
  <w:p w:rsidR="00294D76" w:rsidRPr="00FE42CA" w:rsidRDefault="00294D76" w:rsidP="00294D76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>Prepared: Z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32DC"/>
    <w:multiLevelType w:val="hybridMultilevel"/>
    <w:tmpl w:val="D4206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F7D"/>
    <w:multiLevelType w:val="hybridMultilevel"/>
    <w:tmpl w:val="D0107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26606"/>
    <w:multiLevelType w:val="hybridMultilevel"/>
    <w:tmpl w:val="903E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12E"/>
    <w:rsid w:val="000164E7"/>
    <w:rsid w:val="00030A1E"/>
    <w:rsid w:val="000C5F70"/>
    <w:rsid w:val="00162698"/>
    <w:rsid w:val="001D784B"/>
    <w:rsid w:val="001E0CC8"/>
    <w:rsid w:val="001F03A5"/>
    <w:rsid w:val="0022597C"/>
    <w:rsid w:val="002428C5"/>
    <w:rsid w:val="0029070D"/>
    <w:rsid w:val="00294D76"/>
    <w:rsid w:val="004C0EC3"/>
    <w:rsid w:val="00525B1E"/>
    <w:rsid w:val="00534C0F"/>
    <w:rsid w:val="00567347"/>
    <w:rsid w:val="005A7D3C"/>
    <w:rsid w:val="008704C9"/>
    <w:rsid w:val="00924F30"/>
    <w:rsid w:val="00945515"/>
    <w:rsid w:val="00A1214F"/>
    <w:rsid w:val="00A34644"/>
    <w:rsid w:val="00B45D67"/>
    <w:rsid w:val="00B906B8"/>
    <w:rsid w:val="00BC0EE3"/>
    <w:rsid w:val="00BC74B4"/>
    <w:rsid w:val="00C2061B"/>
    <w:rsid w:val="00C34913"/>
    <w:rsid w:val="00C820BF"/>
    <w:rsid w:val="00CF76EA"/>
    <w:rsid w:val="00DA21EB"/>
    <w:rsid w:val="00E02298"/>
    <w:rsid w:val="00E57B1D"/>
    <w:rsid w:val="00E85CD2"/>
    <w:rsid w:val="00E93E8A"/>
    <w:rsid w:val="00E95621"/>
    <w:rsid w:val="00EC212E"/>
    <w:rsid w:val="00F0324C"/>
    <w:rsid w:val="00F07BF1"/>
    <w:rsid w:val="00F3147E"/>
    <w:rsid w:val="00F60A5E"/>
    <w:rsid w:val="00FE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D76"/>
  </w:style>
  <w:style w:type="paragraph" w:styleId="Footer">
    <w:name w:val="footer"/>
    <w:basedOn w:val="Normal"/>
    <w:link w:val="FooterChar"/>
    <w:uiPriority w:val="99"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1227-C53E-4D00-B565-AB0D47A5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Brown</dc:creator>
  <cp:lastModifiedBy>Zachary Brown</cp:lastModifiedBy>
  <cp:revision>7</cp:revision>
  <dcterms:created xsi:type="dcterms:W3CDTF">2012-05-14T14:01:00Z</dcterms:created>
  <dcterms:modified xsi:type="dcterms:W3CDTF">2014-02-07T19:38:00Z</dcterms:modified>
</cp:coreProperties>
</file>